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EB" w:rsidRDefault="007B17A7">
      <w:pPr>
        <w:widowControl/>
        <w:spacing w:line="560" w:lineRule="exact"/>
        <w:jc w:val="left"/>
        <w:rPr>
          <w:rStyle w:val="a9"/>
          <w:rFonts w:ascii="黑体" w:eastAsia="黑体" w:hAnsi="黑体" w:cs="黑体"/>
          <w:bCs/>
          <w:color w:val="auto"/>
          <w:sz w:val="32"/>
          <w:szCs w:val="32"/>
          <w:u w:val="none"/>
        </w:rPr>
      </w:pPr>
      <w:r>
        <w:rPr>
          <w:rStyle w:val="a9"/>
          <w:rFonts w:ascii="黑体" w:eastAsia="黑体" w:hAnsi="黑体" w:cs="黑体" w:hint="eastAsia"/>
          <w:bCs/>
          <w:color w:val="auto"/>
          <w:sz w:val="32"/>
          <w:szCs w:val="32"/>
          <w:u w:val="none"/>
        </w:rPr>
        <w:t>附件</w:t>
      </w:r>
      <w:r>
        <w:rPr>
          <w:rStyle w:val="a9"/>
          <w:rFonts w:ascii="黑体" w:eastAsia="黑体" w:hAnsi="黑体" w:cs="黑体" w:hint="eastAsia"/>
          <w:bCs/>
          <w:color w:val="auto"/>
          <w:sz w:val="32"/>
          <w:szCs w:val="32"/>
          <w:u w:val="none"/>
        </w:rPr>
        <w:t>2</w:t>
      </w:r>
    </w:p>
    <w:p w:rsidR="008C32EB" w:rsidRDefault="008C32EB">
      <w:pPr>
        <w:widowControl/>
        <w:spacing w:line="560" w:lineRule="exact"/>
        <w:jc w:val="left"/>
        <w:rPr>
          <w:rStyle w:val="a9"/>
          <w:rFonts w:ascii="黑体" w:eastAsia="黑体" w:hAnsi="黑体" w:cs="黑体"/>
          <w:bCs/>
          <w:color w:val="auto"/>
          <w:sz w:val="32"/>
          <w:szCs w:val="32"/>
          <w:u w:val="none"/>
        </w:rPr>
      </w:pPr>
    </w:p>
    <w:p w:rsidR="008C32EB" w:rsidRDefault="007B17A7">
      <w:pPr>
        <w:widowControl/>
        <w:spacing w:line="560" w:lineRule="exact"/>
        <w:jc w:val="center"/>
        <w:rPr>
          <w:rStyle w:val="a9"/>
          <w:rFonts w:ascii="Times New Roman" w:eastAsia="方正小标宋简体" w:hAnsi="Times New Roman" w:cs="Times New Roman"/>
          <w:b/>
          <w:color w:val="auto"/>
          <w:sz w:val="36"/>
          <w:szCs w:val="36"/>
          <w:u w:val="none"/>
        </w:rPr>
      </w:pPr>
      <w:r>
        <w:rPr>
          <w:rStyle w:val="a9"/>
          <w:rFonts w:ascii="Times New Roman" w:eastAsia="方正小标宋简体" w:hAnsi="Times New Roman" w:cs="Times New Roman"/>
          <w:b/>
          <w:color w:val="auto"/>
          <w:sz w:val="36"/>
          <w:szCs w:val="36"/>
          <w:u w:val="none"/>
        </w:rPr>
        <w:t>2020</w:t>
      </w:r>
      <w:r>
        <w:rPr>
          <w:rStyle w:val="a9"/>
          <w:rFonts w:ascii="Times New Roman" w:eastAsia="方正小标宋简体" w:hAnsi="Times New Roman" w:cs="Times New Roman"/>
          <w:b/>
          <w:color w:val="auto"/>
          <w:sz w:val="36"/>
          <w:szCs w:val="36"/>
          <w:u w:val="none"/>
        </w:rPr>
        <w:t>年</w:t>
      </w:r>
      <w:r>
        <w:rPr>
          <w:rStyle w:val="a9"/>
          <w:rFonts w:ascii="Times New Roman" w:eastAsia="方正小标宋简体" w:hAnsi="Times New Roman" w:cs="Times New Roman"/>
          <w:b/>
          <w:color w:val="auto"/>
          <w:sz w:val="36"/>
          <w:szCs w:val="36"/>
          <w:u w:val="none"/>
        </w:rPr>
        <w:t>乡村优秀青年教师培养奖励计划入选人员个人信息汇总表</w:t>
      </w:r>
      <w:bookmarkStart w:id="0" w:name="_GoBack"/>
      <w:bookmarkEnd w:id="0"/>
    </w:p>
    <w:p w:rsidR="008C32EB" w:rsidRDefault="008C32EB">
      <w:pPr>
        <w:widowControl/>
        <w:spacing w:line="560" w:lineRule="exact"/>
        <w:jc w:val="center"/>
        <w:rPr>
          <w:rStyle w:val="a9"/>
          <w:rFonts w:ascii="Times New Roman" w:eastAsia="黑体" w:hAnsi="Times New Roman" w:cs="Times New Roman"/>
          <w:bCs/>
          <w:color w:val="auto"/>
          <w:sz w:val="32"/>
          <w:szCs w:val="32"/>
          <w:u w:val="none"/>
        </w:rPr>
      </w:pPr>
    </w:p>
    <w:p w:rsidR="008C32EB" w:rsidRDefault="007B17A7">
      <w:pPr>
        <w:widowControl/>
        <w:spacing w:line="560" w:lineRule="exac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省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（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区、市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联系人及电话：</w:t>
      </w:r>
    </w:p>
    <w:tbl>
      <w:tblPr>
        <w:tblStyle w:val="a7"/>
        <w:tblW w:w="15557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890"/>
        <w:gridCol w:w="1371"/>
        <w:gridCol w:w="2186"/>
        <w:gridCol w:w="1939"/>
        <w:gridCol w:w="1554"/>
        <w:gridCol w:w="2014"/>
        <w:gridCol w:w="1358"/>
        <w:gridCol w:w="1643"/>
        <w:gridCol w:w="1597"/>
        <w:gridCol w:w="1005"/>
      </w:tblGrid>
      <w:tr w:rsidR="008C32EB">
        <w:tc>
          <w:tcPr>
            <w:tcW w:w="890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序号</w:t>
            </w:r>
          </w:p>
        </w:tc>
        <w:tc>
          <w:tcPr>
            <w:tcW w:w="1371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姓名</w:t>
            </w:r>
          </w:p>
        </w:tc>
        <w:tc>
          <w:tcPr>
            <w:tcW w:w="2186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学校</w:t>
            </w:r>
          </w:p>
        </w:tc>
        <w:tc>
          <w:tcPr>
            <w:tcW w:w="1939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身份证号</w:t>
            </w:r>
          </w:p>
        </w:tc>
        <w:tc>
          <w:tcPr>
            <w:tcW w:w="1554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手机</w:t>
            </w: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号码</w:t>
            </w:r>
          </w:p>
        </w:tc>
        <w:tc>
          <w:tcPr>
            <w:tcW w:w="2014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银行账号</w:t>
            </w:r>
          </w:p>
        </w:tc>
        <w:tc>
          <w:tcPr>
            <w:tcW w:w="1358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开户行</w:t>
            </w:r>
          </w:p>
        </w:tc>
        <w:tc>
          <w:tcPr>
            <w:tcW w:w="1643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行号</w:t>
            </w:r>
          </w:p>
        </w:tc>
        <w:tc>
          <w:tcPr>
            <w:tcW w:w="1597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证书邮寄地址</w:t>
            </w:r>
          </w:p>
        </w:tc>
        <w:tc>
          <w:tcPr>
            <w:tcW w:w="1005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黑体" w:eastAsia="黑体" w:hAnsi="黑体" w:cs="黑体"/>
                <w:color w:val="auto"/>
                <w:kern w:val="36"/>
                <w:sz w:val="32"/>
                <w:szCs w:val="32"/>
                <w:u w:val="none"/>
              </w:rPr>
            </w:pPr>
            <w:r>
              <w:rPr>
                <w:rStyle w:val="a9"/>
                <w:rFonts w:ascii="黑体" w:eastAsia="黑体" w:hAnsi="黑体" w:cs="黑体" w:hint="eastAsia"/>
                <w:color w:val="auto"/>
                <w:kern w:val="36"/>
                <w:sz w:val="32"/>
                <w:szCs w:val="32"/>
                <w:u w:val="none"/>
              </w:rPr>
              <w:t>备注</w:t>
            </w:r>
          </w:p>
        </w:tc>
      </w:tr>
      <w:tr w:rsidR="008C32EB">
        <w:tc>
          <w:tcPr>
            <w:tcW w:w="890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71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186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939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5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01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58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643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97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005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</w:tr>
      <w:tr w:rsidR="008C32EB">
        <w:tc>
          <w:tcPr>
            <w:tcW w:w="890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71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186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939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5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01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58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643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97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005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</w:tr>
      <w:tr w:rsidR="008C32EB">
        <w:tc>
          <w:tcPr>
            <w:tcW w:w="890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71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186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939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5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014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58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643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97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005" w:type="dxa"/>
          </w:tcPr>
          <w:p w:rsidR="008C32EB" w:rsidRDefault="008C32EB">
            <w:pPr>
              <w:widowControl/>
              <w:spacing w:line="560" w:lineRule="exact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</w:tr>
      <w:tr w:rsidR="008C32EB">
        <w:tc>
          <w:tcPr>
            <w:tcW w:w="890" w:type="dxa"/>
            <w:vAlign w:val="center"/>
          </w:tcPr>
          <w:p w:rsidR="008C32EB" w:rsidRDefault="007B17A7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  <w:r>
              <w:rPr>
                <w:rStyle w:val="a9"/>
                <w:rFonts w:ascii="Times New Roman" w:eastAsia="黑体" w:hAnsi="Times New Roman" w:cs="Times New Roman" w:hint="eastAsia"/>
                <w:color w:val="auto"/>
                <w:kern w:val="36"/>
                <w:sz w:val="24"/>
                <w:szCs w:val="24"/>
                <w:u w:val="none"/>
              </w:rPr>
              <w:t>......</w:t>
            </w:r>
          </w:p>
        </w:tc>
        <w:tc>
          <w:tcPr>
            <w:tcW w:w="1371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186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939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2014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643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597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vAlign w:val="center"/>
          </w:tcPr>
          <w:p w:rsidR="008C32EB" w:rsidRDefault="008C32EB">
            <w:pPr>
              <w:widowControl/>
              <w:spacing w:line="560" w:lineRule="exact"/>
              <w:jc w:val="center"/>
              <w:rPr>
                <w:rStyle w:val="a9"/>
                <w:rFonts w:ascii="Times New Roman" w:eastAsia="黑体" w:hAnsi="Times New Roman" w:cs="Times New Roman"/>
                <w:color w:val="auto"/>
                <w:kern w:val="36"/>
                <w:sz w:val="24"/>
                <w:szCs w:val="24"/>
                <w:u w:val="none"/>
              </w:rPr>
            </w:pPr>
          </w:p>
        </w:tc>
      </w:tr>
    </w:tbl>
    <w:p w:rsidR="008C32EB" w:rsidRDefault="007B17A7">
      <w:pPr>
        <w:widowControl/>
        <w:spacing w:line="560" w:lineRule="exact"/>
        <w:rPr>
          <w:rStyle w:val="a9"/>
          <w:rFonts w:ascii="楷体" w:eastAsia="楷体" w:hAnsi="楷体" w:cs="楷体"/>
          <w:color w:val="auto"/>
          <w:kern w:val="36"/>
          <w:sz w:val="32"/>
          <w:szCs w:val="32"/>
          <w:u w:val="none"/>
        </w:rPr>
      </w:pPr>
      <w:r>
        <w:rPr>
          <w:rStyle w:val="a9"/>
          <w:rFonts w:ascii="楷体" w:eastAsia="楷体" w:hAnsi="楷体" w:cs="楷体" w:hint="eastAsia"/>
          <w:color w:val="auto"/>
          <w:kern w:val="36"/>
          <w:sz w:val="32"/>
          <w:szCs w:val="32"/>
          <w:u w:val="none"/>
        </w:rPr>
        <w:t>注：</w:t>
      </w:r>
      <w:r>
        <w:rPr>
          <w:rStyle w:val="a9"/>
          <w:rFonts w:ascii="楷体" w:eastAsia="楷体" w:hAnsi="楷体" w:cs="楷体" w:hint="eastAsia"/>
          <w:color w:val="auto"/>
          <w:kern w:val="36"/>
          <w:sz w:val="32"/>
          <w:szCs w:val="32"/>
          <w:u w:val="none"/>
        </w:rPr>
        <w:t>1.</w:t>
      </w:r>
      <w:r>
        <w:rPr>
          <w:rStyle w:val="a9"/>
          <w:rFonts w:ascii="楷体" w:eastAsia="楷体" w:hAnsi="楷体" w:cs="楷体" w:hint="eastAsia"/>
          <w:color w:val="auto"/>
          <w:kern w:val="36"/>
          <w:sz w:val="32"/>
          <w:szCs w:val="32"/>
          <w:u w:val="none"/>
        </w:rPr>
        <w:t>开户行请具体到总行、分行、支行、营业所、信用社；</w:t>
      </w:r>
    </w:p>
    <w:p w:rsidR="008C32EB" w:rsidRDefault="007B17A7">
      <w:pPr>
        <w:widowControl/>
        <w:spacing w:line="560" w:lineRule="exact"/>
        <w:ind w:firstLineChars="200" w:firstLine="640"/>
        <w:rPr>
          <w:rStyle w:val="a9"/>
          <w:rFonts w:ascii="楷体" w:eastAsia="楷体" w:hAnsi="楷体" w:cs="楷体"/>
          <w:color w:val="auto"/>
          <w:kern w:val="36"/>
          <w:sz w:val="32"/>
          <w:szCs w:val="32"/>
          <w:u w:val="none"/>
        </w:rPr>
      </w:pPr>
      <w:r>
        <w:rPr>
          <w:rStyle w:val="a9"/>
          <w:rFonts w:ascii="楷体" w:eastAsia="楷体" w:hAnsi="楷体" w:cs="楷体" w:hint="eastAsia"/>
          <w:color w:val="auto"/>
          <w:kern w:val="36"/>
          <w:sz w:val="32"/>
          <w:szCs w:val="32"/>
          <w:u w:val="none"/>
        </w:rPr>
        <w:t>2.</w:t>
      </w:r>
      <w:r>
        <w:rPr>
          <w:rStyle w:val="a9"/>
          <w:rFonts w:ascii="楷体" w:eastAsia="楷体" w:hAnsi="楷体" w:cs="楷体" w:hint="eastAsia"/>
          <w:color w:val="auto"/>
          <w:kern w:val="36"/>
          <w:sz w:val="32"/>
          <w:szCs w:val="32"/>
          <w:u w:val="none"/>
        </w:rPr>
        <w:t>可另附页。</w:t>
      </w:r>
    </w:p>
    <w:sectPr w:rsidR="008C32EB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A7" w:rsidRDefault="007B17A7">
      <w:r>
        <w:separator/>
      </w:r>
    </w:p>
  </w:endnote>
  <w:endnote w:type="continuationSeparator" w:id="0">
    <w:p w:rsidR="007B17A7" w:rsidRDefault="007B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EB" w:rsidRDefault="002F29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2EB" w:rsidRDefault="007B17A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F29B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Phpci6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:rsidR="008C32EB" w:rsidRDefault="007B17A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F29B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A7" w:rsidRDefault="007B17A7">
      <w:r>
        <w:separator/>
      </w:r>
    </w:p>
  </w:footnote>
  <w:footnote w:type="continuationSeparator" w:id="0">
    <w:p w:rsidR="007B17A7" w:rsidRDefault="007B1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99"/>
    <w:rsid w:val="00000107"/>
    <w:rsid w:val="00011891"/>
    <w:rsid w:val="000138EF"/>
    <w:rsid w:val="00023818"/>
    <w:rsid w:val="00023CFA"/>
    <w:rsid w:val="0002608C"/>
    <w:rsid w:val="00030A94"/>
    <w:rsid w:val="000348C2"/>
    <w:rsid w:val="00056615"/>
    <w:rsid w:val="00062900"/>
    <w:rsid w:val="00070F46"/>
    <w:rsid w:val="000727F6"/>
    <w:rsid w:val="00072EBF"/>
    <w:rsid w:val="000737EF"/>
    <w:rsid w:val="000752FA"/>
    <w:rsid w:val="00075D0E"/>
    <w:rsid w:val="000A320C"/>
    <w:rsid w:val="000A3DB5"/>
    <w:rsid w:val="000B08F9"/>
    <w:rsid w:val="000B31A6"/>
    <w:rsid w:val="000C09A0"/>
    <w:rsid w:val="000C47C0"/>
    <w:rsid w:val="000C6271"/>
    <w:rsid w:val="000C7116"/>
    <w:rsid w:val="000D17D9"/>
    <w:rsid w:val="000D2254"/>
    <w:rsid w:val="000D47C9"/>
    <w:rsid w:val="000D5992"/>
    <w:rsid w:val="000D5A52"/>
    <w:rsid w:val="000D6CFB"/>
    <w:rsid w:val="000E4708"/>
    <w:rsid w:val="000F313A"/>
    <w:rsid w:val="000F5540"/>
    <w:rsid w:val="00103FB2"/>
    <w:rsid w:val="001044F5"/>
    <w:rsid w:val="00104EB9"/>
    <w:rsid w:val="00122E52"/>
    <w:rsid w:val="0012350A"/>
    <w:rsid w:val="00125101"/>
    <w:rsid w:val="00125E7A"/>
    <w:rsid w:val="00131687"/>
    <w:rsid w:val="0014122F"/>
    <w:rsid w:val="00146540"/>
    <w:rsid w:val="00147428"/>
    <w:rsid w:val="00147B30"/>
    <w:rsid w:val="00151A90"/>
    <w:rsid w:val="00155BDF"/>
    <w:rsid w:val="00160507"/>
    <w:rsid w:val="00180F7C"/>
    <w:rsid w:val="001846F6"/>
    <w:rsid w:val="001867E1"/>
    <w:rsid w:val="00191FA5"/>
    <w:rsid w:val="001A0770"/>
    <w:rsid w:val="001A1C17"/>
    <w:rsid w:val="001A40D2"/>
    <w:rsid w:val="001B4C79"/>
    <w:rsid w:val="001C0881"/>
    <w:rsid w:val="001C7B33"/>
    <w:rsid w:val="001D06EB"/>
    <w:rsid w:val="001D6199"/>
    <w:rsid w:val="001E7D1D"/>
    <w:rsid w:val="001F287D"/>
    <w:rsid w:val="001F3EF7"/>
    <w:rsid w:val="001F7413"/>
    <w:rsid w:val="0021183B"/>
    <w:rsid w:val="002202FF"/>
    <w:rsid w:val="00223881"/>
    <w:rsid w:val="002306E9"/>
    <w:rsid w:val="00237FA8"/>
    <w:rsid w:val="002411F8"/>
    <w:rsid w:val="00241802"/>
    <w:rsid w:val="00242100"/>
    <w:rsid w:val="00242AF6"/>
    <w:rsid w:val="0025287E"/>
    <w:rsid w:val="00263B01"/>
    <w:rsid w:val="00266132"/>
    <w:rsid w:val="00267F0F"/>
    <w:rsid w:val="0027088E"/>
    <w:rsid w:val="00271412"/>
    <w:rsid w:val="00275814"/>
    <w:rsid w:val="0027791D"/>
    <w:rsid w:val="00280DC7"/>
    <w:rsid w:val="002879EA"/>
    <w:rsid w:val="0029215D"/>
    <w:rsid w:val="002B4931"/>
    <w:rsid w:val="002B50BD"/>
    <w:rsid w:val="002B6BCB"/>
    <w:rsid w:val="002C3BD3"/>
    <w:rsid w:val="002D1272"/>
    <w:rsid w:val="002F146D"/>
    <w:rsid w:val="002F29BC"/>
    <w:rsid w:val="002F477C"/>
    <w:rsid w:val="002F5D69"/>
    <w:rsid w:val="002F74CA"/>
    <w:rsid w:val="00305D82"/>
    <w:rsid w:val="00306C43"/>
    <w:rsid w:val="0031483D"/>
    <w:rsid w:val="003222DB"/>
    <w:rsid w:val="00322524"/>
    <w:rsid w:val="00322DA2"/>
    <w:rsid w:val="00322EDB"/>
    <w:rsid w:val="00332FD8"/>
    <w:rsid w:val="00333144"/>
    <w:rsid w:val="00336136"/>
    <w:rsid w:val="00340260"/>
    <w:rsid w:val="00341508"/>
    <w:rsid w:val="00341E01"/>
    <w:rsid w:val="0034295C"/>
    <w:rsid w:val="00346264"/>
    <w:rsid w:val="00346B39"/>
    <w:rsid w:val="00347C8C"/>
    <w:rsid w:val="00347CA9"/>
    <w:rsid w:val="00347D6F"/>
    <w:rsid w:val="00351990"/>
    <w:rsid w:val="0035648B"/>
    <w:rsid w:val="0036074C"/>
    <w:rsid w:val="003609E7"/>
    <w:rsid w:val="003634C5"/>
    <w:rsid w:val="00373085"/>
    <w:rsid w:val="0037520E"/>
    <w:rsid w:val="003754E5"/>
    <w:rsid w:val="00384CBB"/>
    <w:rsid w:val="00386E71"/>
    <w:rsid w:val="0039013A"/>
    <w:rsid w:val="00394F24"/>
    <w:rsid w:val="00395EFC"/>
    <w:rsid w:val="003A0852"/>
    <w:rsid w:val="003A42B1"/>
    <w:rsid w:val="003B477C"/>
    <w:rsid w:val="003C1B02"/>
    <w:rsid w:val="003C2EC3"/>
    <w:rsid w:val="003C6AE7"/>
    <w:rsid w:val="003C6F91"/>
    <w:rsid w:val="003D256E"/>
    <w:rsid w:val="003D716A"/>
    <w:rsid w:val="003E3AC4"/>
    <w:rsid w:val="003F458C"/>
    <w:rsid w:val="003F6792"/>
    <w:rsid w:val="00400215"/>
    <w:rsid w:val="00410DE2"/>
    <w:rsid w:val="00413822"/>
    <w:rsid w:val="004139E0"/>
    <w:rsid w:val="004165EF"/>
    <w:rsid w:val="00421A70"/>
    <w:rsid w:val="004247D7"/>
    <w:rsid w:val="0042726B"/>
    <w:rsid w:val="004273B5"/>
    <w:rsid w:val="00443D9D"/>
    <w:rsid w:val="00443E9F"/>
    <w:rsid w:val="004471FA"/>
    <w:rsid w:val="00450325"/>
    <w:rsid w:val="00451E3B"/>
    <w:rsid w:val="004569CF"/>
    <w:rsid w:val="00457593"/>
    <w:rsid w:val="00465DA6"/>
    <w:rsid w:val="004851CF"/>
    <w:rsid w:val="004959AA"/>
    <w:rsid w:val="0049632F"/>
    <w:rsid w:val="004A1313"/>
    <w:rsid w:val="004A57F3"/>
    <w:rsid w:val="004B2AE5"/>
    <w:rsid w:val="004B42E9"/>
    <w:rsid w:val="004B5BBE"/>
    <w:rsid w:val="004F5EEE"/>
    <w:rsid w:val="00505503"/>
    <w:rsid w:val="00515DC4"/>
    <w:rsid w:val="0052379B"/>
    <w:rsid w:val="00527044"/>
    <w:rsid w:val="00532C50"/>
    <w:rsid w:val="005364E5"/>
    <w:rsid w:val="00537990"/>
    <w:rsid w:val="0054082B"/>
    <w:rsid w:val="00541BA7"/>
    <w:rsid w:val="00542430"/>
    <w:rsid w:val="00543AEA"/>
    <w:rsid w:val="00551BAD"/>
    <w:rsid w:val="00555030"/>
    <w:rsid w:val="0056127A"/>
    <w:rsid w:val="00563A73"/>
    <w:rsid w:val="005642B0"/>
    <w:rsid w:val="0057017B"/>
    <w:rsid w:val="00577456"/>
    <w:rsid w:val="0058032D"/>
    <w:rsid w:val="00580EF9"/>
    <w:rsid w:val="005A0E8C"/>
    <w:rsid w:val="005A2795"/>
    <w:rsid w:val="005A639B"/>
    <w:rsid w:val="005A63E4"/>
    <w:rsid w:val="005A760E"/>
    <w:rsid w:val="005B59C8"/>
    <w:rsid w:val="005C0B2E"/>
    <w:rsid w:val="005C3B3E"/>
    <w:rsid w:val="005C435A"/>
    <w:rsid w:val="005D15DE"/>
    <w:rsid w:val="005D2FD2"/>
    <w:rsid w:val="005E1BEB"/>
    <w:rsid w:val="005E499A"/>
    <w:rsid w:val="005F010A"/>
    <w:rsid w:val="00605BE1"/>
    <w:rsid w:val="006104B5"/>
    <w:rsid w:val="0062521B"/>
    <w:rsid w:val="00633A9C"/>
    <w:rsid w:val="00636377"/>
    <w:rsid w:val="00636913"/>
    <w:rsid w:val="006370A5"/>
    <w:rsid w:val="00637EFC"/>
    <w:rsid w:val="0064561F"/>
    <w:rsid w:val="006468C1"/>
    <w:rsid w:val="006468E0"/>
    <w:rsid w:val="0065011D"/>
    <w:rsid w:val="006522F8"/>
    <w:rsid w:val="00664813"/>
    <w:rsid w:val="006805B6"/>
    <w:rsid w:val="0069486D"/>
    <w:rsid w:val="00697809"/>
    <w:rsid w:val="006B1B55"/>
    <w:rsid w:val="006B6E02"/>
    <w:rsid w:val="006B7F6C"/>
    <w:rsid w:val="006D273F"/>
    <w:rsid w:val="006D4C68"/>
    <w:rsid w:val="006D5307"/>
    <w:rsid w:val="006D5BBC"/>
    <w:rsid w:val="006E13CC"/>
    <w:rsid w:val="006E29CC"/>
    <w:rsid w:val="006E365C"/>
    <w:rsid w:val="006F43DC"/>
    <w:rsid w:val="00700375"/>
    <w:rsid w:val="00703960"/>
    <w:rsid w:val="007046BA"/>
    <w:rsid w:val="00706012"/>
    <w:rsid w:val="0070753A"/>
    <w:rsid w:val="007103A4"/>
    <w:rsid w:val="007109BF"/>
    <w:rsid w:val="0071293D"/>
    <w:rsid w:val="00717C7C"/>
    <w:rsid w:val="0072024D"/>
    <w:rsid w:val="00732D20"/>
    <w:rsid w:val="00733896"/>
    <w:rsid w:val="007361AA"/>
    <w:rsid w:val="0074700F"/>
    <w:rsid w:val="0075054C"/>
    <w:rsid w:val="00753137"/>
    <w:rsid w:val="0075623E"/>
    <w:rsid w:val="00771803"/>
    <w:rsid w:val="0077382D"/>
    <w:rsid w:val="007749FD"/>
    <w:rsid w:val="00782F4E"/>
    <w:rsid w:val="00783C1E"/>
    <w:rsid w:val="0078418F"/>
    <w:rsid w:val="00793FAA"/>
    <w:rsid w:val="007978AC"/>
    <w:rsid w:val="007A15DD"/>
    <w:rsid w:val="007A363C"/>
    <w:rsid w:val="007B0D51"/>
    <w:rsid w:val="007B17A7"/>
    <w:rsid w:val="007B2E10"/>
    <w:rsid w:val="007B6972"/>
    <w:rsid w:val="007E0C3B"/>
    <w:rsid w:val="007E3FCC"/>
    <w:rsid w:val="007F7C1C"/>
    <w:rsid w:val="00800EEB"/>
    <w:rsid w:val="00803183"/>
    <w:rsid w:val="00803A94"/>
    <w:rsid w:val="008156D5"/>
    <w:rsid w:val="00830331"/>
    <w:rsid w:val="008416E0"/>
    <w:rsid w:val="00845385"/>
    <w:rsid w:val="008456A7"/>
    <w:rsid w:val="008527B8"/>
    <w:rsid w:val="00853E32"/>
    <w:rsid w:val="00855387"/>
    <w:rsid w:val="00860095"/>
    <w:rsid w:val="00861FC3"/>
    <w:rsid w:val="0086452C"/>
    <w:rsid w:val="00874943"/>
    <w:rsid w:val="008843A3"/>
    <w:rsid w:val="008858FE"/>
    <w:rsid w:val="00891556"/>
    <w:rsid w:val="00892621"/>
    <w:rsid w:val="008A6AFE"/>
    <w:rsid w:val="008B0680"/>
    <w:rsid w:val="008B156A"/>
    <w:rsid w:val="008B4559"/>
    <w:rsid w:val="008C16BA"/>
    <w:rsid w:val="008C187F"/>
    <w:rsid w:val="008C32EB"/>
    <w:rsid w:val="008C48F2"/>
    <w:rsid w:val="008C4C08"/>
    <w:rsid w:val="008C4DA3"/>
    <w:rsid w:val="008C6AF6"/>
    <w:rsid w:val="008D17BA"/>
    <w:rsid w:val="008E61DF"/>
    <w:rsid w:val="008E7C75"/>
    <w:rsid w:val="008F1E98"/>
    <w:rsid w:val="008F5AE6"/>
    <w:rsid w:val="00911386"/>
    <w:rsid w:val="0091477E"/>
    <w:rsid w:val="009166E8"/>
    <w:rsid w:val="00924739"/>
    <w:rsid w:val="00926F5B"/>
    <w:rsid w:val="00931359"/>
    <w:rsid w:val="009334D5"/>
    <w:rsid w:val="009337F2"/>
    <w:rsid w:val="0093776E"/>
    <w:rsid w:val="009378BC"/>
    <w:rsid w:val="0094021B"/>
    <w:rsid w:val="009507CD"/>
    <w:rsid w:val="00953DAE"/>
    <w:rsid w:val="00955AF7"/>
    <w:rsid w:val="009613A3"/>
    <w:rsid w:val="00961FE8"/>
    <w:rsid w:val="00976215"/>
    <w:rsid w:val="00981E26"/>
    <w:rsid w:val="00983B77"/>
    <w:rsid w:val="009862B1"/>
    <w:rsid w:val="009903E7"/>
    <w:rsid w:val="009A648B"/>
    <w:rsid w:val="009B412F"/>
    <w:rsid w:val="009C1BC0"/>
    <w:rsid w:val="009C1D00"/>
    <w:rsid w:val="009C27E1"/>
    <w:rsid w:val="009C3D56"/>
    <w:rsid w:val="009C5066"/>
    <w:rsid w:val="009C7B72"/>
    <w:rsid w:val="009D07B0"/>
    <w:rsid w:val="009D2590"/>
    <w:rsid w:val="009E18B7"/>
    <w:rsid w:val="009F1CCD"/>
    <w:rsid w:val="009F269E"/>
    <w:rsid w:val="00A00BA0"/>
    <w:rsid w:val="00A046E6"/>
    <w:rsid w:val="00A12093"/>
    <w:rsid w:val="00A12F09"/>
    <w:rsid w:val="00A152A7"/>
    <w:rsid w:val="00A22232"/>
    <w:rsid w:val="00A223AB"/>
    <w:rsid w:val="00A229DA"/>
    <w:rsid w:val="00A3164B"/>
    <w:rsid w:val="00A32292"/>
    <w:rsid w:val="00A401A7"/>
    <w:rsid w:val="00A4120A"/>
    <w:rsid w:val="00A4561C"/>
    <w:rsid w:val="00A507B5"/>
    <w:rsid w:val="00A50B86"/>
    <w:rsid w:val="00A64243"/>
    <w:rsid w:val="00A73AFB"/>
    <w:rsid w:val="00A93154"/>
    <w:rsid w:val="00A93473"/>
    <w:rsid w:val="00AA03FA"/>
    <w:rsid w:val="00AA7E85"/>
    <w:rsid w:val="00AB1EDD"/>
    <w:rsid w:val="00AB6CF9"/>
    <w:rsid w:val="00AC3426"/>
    <w:rsid w:val="00AC41D5"/>
    <w:rsid w:val="00AC5105"/>
    <w:rsid w:val="00AD3411"/>
    <w:rsid w:val="00AD791C"/>
    <w:rsid w:val="00AE3393"/>
    <w:rsid w:val="00AE5259"/>
    <w:rsid w:val="00AE7CBB"/>
    <w:rsid w:val="00AF4554"/>
    <w:rsid w:val="00AF4973"/>
    <w:rsid w:val="00B06639"/>
    <w:rsid w:val="00B10741"/>
    <w:rsid w:val="00B11422"/>
    <w:rsid w:val="00B15398"/>
    <w:rsid w:val="00B21FC0"/>
    <w:rsid w:val="00B22866"/>
    <w:rsid w:val="00B267A8"/>
    <w:rsid w:val="00B309EF"/>
    <w:rsid w:val="00B325C5"/>
    <w:rsid w:val="00B361C4"/>
    <w:rsid w:val="00B424D2"/>
    <w:rsid w:val="00B439CB"/>
    <w:rsid w:val="00B530D8"/>
    <w:rsid w:val="00B61FBC"/>
    <w:rsid w:val="00B65A85"/>
    <w:rsid w:val="00B65F9D"/>
    <w:rsid w:val="00B71876"/>
    <w:rsid w:val="00B732B2"/>
    <w:rsid w:val="00B75CF2"/>
    <w:rsid w:val="00B81B52"/>
    <w:rsid w:val="00B848B4"/>
    <w:rsid w:val="00B8579A"/>
    <w:rsid w:val="00B8587A"/>
    <w:rsid w:val="00B92CC3"/>
    <w:rsid w:val="00B9472C"/>
    <w:rsid w:val="00BB1F2E"/>
    <w:rsid w:val="00BB39E0"/>
    <w:rsid w:val="00BB688B"/>
    <w:rsid w:val="00BC2927"/>
    <w:rsid w:val="00BD2FBF"/>
    <w:rsid w:val="00BD495A"/>
    <w:rsid w:val="00BD66EB"/>
    <w:rsid w:val="00BE04CB"/>
    <w:rsid w:val="00BE2270"/>
    <w:rsid w:val="00BE3C8E"/>
    <w:rsid w:val="00BE4767"/>
    <w:rsid w:val="00C0220E"/>
    <w:rsid w:val="00C04892"/>
    <w:rsid w:val="00C05763"/>
    <w:rsid w:val="00C11C49"/>
    <w:rsid w:val="00C22471"/>
    <w:rsid w:val="00C23B8E"/>
    <w:rsid w:val="00C23DC1"/>
    <w:rsid w:val="00C4098A"/>
    <w:rsid w:val="00C50069"/>
    <w:rsid w:val="00C52012"/>
    <w:rsid w:val="00C570F7"/>
    <w:rsid w:val="00C64855"/>
    <w:rsid w:val="00C64D9B"/>
    <w:rsid w:val="00C82CAF"/>
    <w:rsid w:val="00C859DE"/>
    <w:rsid w:val="00C95E70"/>
    <w:rsid w:val="00CA1B28"/>
    <w:rsid w:val="00CA21EE"/>
    <w:rsid w:val="00CC4141"/>
    <w:rsid w:val="00CD12C8"/>
    <w:rsid w:val="00CE064E"/>
    <w:rsid w:val="00CE17DF"/>
    <w:rsid w:val="00CE390F"/>
    <w:rsid w:val="00CE564E"/>
    <w:rsid w:val="00CE747C"/>
    <w:rsid w:val="00CF0F4B"/>
    <w:rsid w:val="00CF24D1"/>
    <w:rsid w:val="00CF2C66"/>
    <w:rsid w:val="00CF2FFE"/>
    <w:rsid w:val="00CF33DE"/>
    <w:rsid w:val="00D019C2"/>
    <w:rsid w:val="00D01FDF"/>
    <w:rsid w:val="00D06212"/>
    <w:rsid w:val="00D071A6"/>
    <w:rsid w:val="00D2015B"/>
    <w:rsid w:val="00D205A6"/>
    <w:rsid w:val="00D21587"/>
    <w:rsid w:val="00D22F66"/>
    <w:rsid w:val="00D32E15"/>
    <w:rsid w:val="00D36774"/>
    <w:rsid w:val="00D37BF6"/>
    <w:rsid w:val="00D428B3"/>
    <w:rsid w:val="00D45B4B"/>
    <w:rsid w:val="00D47919"/>
    <w:rsid w:val="00D514BE"/>
    <w:rsid w:val="00D5219B"/>
    <w:rsid w:val="00D57A63"/>
    <w:rsid w:val="00D63C77"/>
    <w:rsid w:val="00D64363"/>
    <w:rsid w:val="00D65931"/>
    <w:rsid w:val="00D71B02"/>
    <w:rsid w:val="00D748DA"/>
    <w:rsid w:val="00D80504"/>
    <w:rsid w:val="00D825AF"/>
    <w:rsid w:val="00D85EEC"/>
    <w:rsid w:val="00D9448E"/>
    <w:rsid w:val="00D9585F"/>
    <w:rsid w:val="00DA5989"/>
    <w:rsid w:val="00DA5DBF"/>
    <w:rsid w:val="00DB5607"/>
    <w:rsid w:val="00DB7F6B"/>
    <w:rsid w:val="00DC3878"/>
    <w:rsid w:val="00DD10EC"/>
    <w:rsid w:val="00DD1630"/>
    <w:rsid w:val="00DD16B1"/>
    <w:rsid w:val="00DD4FB6"/>
    <w:rsid w:val="00DE2334"/>
    <w:rsid w:val="00DF27AB"/>
    <w:rsid w:val="00DF6FD2"/>
    <w:rsid w:val="00E00890"/>
    <w:rsid w:val="00E01213"/>
    <w:rsid w:val="00E01908"/>
    <w:rsid w:val="00E043CD"/>
    <w:rsid w:val="00E107AE"/>
    <w:rsid w:val="00E13255"/>
    <w:rsid w:val="00E1492F"/>
    <w:rsid w:val="00E15F44"/>
    <w:rsid w:val="00E24B9E"/>
    <w:rsid w:val="00E3254C"/>
    <w:rsid w:val="00E40CC3"/>
    <w:rsid w:val="00E57B7D"/>
    <w:rsid w:val="00E6118F"/>
    <w:rsid w:val="00E61ACD"/>
    <w:rsid w:val="00E64F2E"/>
    <w:rsid w:val="00E65D66"/>
    <w:rsid w:val="00E722C7"/>
    <w:rsid w:val="00E74952"/>
    <w:rsid w:val="00E80A97"/>
    <w:rsid w:val="00E87478"/>
    <w:rsid w:val="00E925DA"/>
    <w:rsid w:val="00E944BF"/>
    <w:rsid w:val="00EA06B1"/>
    <w:rsid w:val="00EA15BD"/>
    <w:rsid w:val="00EB762A"/>
    <w:rsid w:val="00EC3D62"/>
    <w:rsid w:val="00EC4B74"/>
    <w:rsid w:val="00ED6738"/>
    <w:rsid w:val="00EE6D4D"/>
    <w:rsid w:val="00EF787C"/>
    <w:rsid w:val="00F018D2"/>
    <w:rsid w:val="00F055A9"/>
    <w:rsid w:val="00F05C9D"/>
    <w:rsid w:val="00F06486"/>
    <w:rsid w:val="00F10A6B"/>
    <w:rsid w:val="00F11551"/>
    <w:rsid w:val="00F16CCB"/>
    <w:rsid w:val="00F234E0"/>
    <w:rsid w:val="00F27359"/>
    <w:rsid w:val="00F30A99"/>
    <w:rsid w:val="00F336FB"/>
    <w:rsid w:val="00F37A24"/>
    <w:rsid w:val="00F41422"/>
    <w:rsid w:val="00F45822"/>
    <w:rsid w:val="00F50780"/>
    <w:rsid w:val="00F52B27"/>
    <w:rsid w:val="00F61BD6"/>
    <w:rsid w:val="00F6280B"/>
    <w:rsid w:val="00F65115"/>
    <w:rsid w:val="00F6573C"/>
    <w:rsid w:val="00F70BE7"/>
    <w:rsid w:val="00F83E41"/>
    <w:rsid w:val="00F86310"/>
    <w:rsid w:val="00F94E29"/>
    <w:rsid w:val="00FA601B"/>
    <w:rsid w:val="00FA77A8"/>
    <w:rsid w:val="00FA78EE"/>
    <w:rsid w:val="00FB3050"/>
    <w:rsid w:val="00FB4DF7"/>
    <w:rsid w:val="00FC7D7D"/>
    <w:rsid w:val="00FD2B7C"/>
    <w:rsid w:val="00FD4CDD"/>
    <w:rsid w:val="00FE1D3D"/>
    <w:rsid w:val="00FE25EE"/>
    <w:rsid w:val="00FF52DE"/>
    <w:rsid w:val="01612E0C"/>
    <w:rsid w:val="08D6751F"/>
    <w:rsid w:val="0C1708E7"/>
    <w:rsid w:val="0D070E5F"/>
    <w:rsid w:val="124E231D"/>
    <w:rsid w:val="139E1ED4"/>
    <w:rsid w:val="19AB2CE0"/>
    <w:rsid w:val="1A32516B"/>
    <w:rsid w:val="1A663DE8"/>
    <w:rsid w:val="1B83729D"/>
    <w:rsid w:val="1BD12241"/>
    <w:rsid w:val="1C7D5371"/>
    <w:rsid w:val="1F4F18E4"/>
    <w:rsid w:val="20A41615"/>
    <w:rsid w:val="20F33B31"/>
    <w:rsid w:val="27773EF2"/>
    <w:rsid w:val="2FA5025C"/>
    <w:rsid w:val="2FD10B25"/>
    <w:rsid w:val="39DB31FF"/>
    <w:rsid w:val="3F5D43C1"/>
    <w:rsid w:val="40001DFF"/>
    <w:rsid w:val="45010DE7"/>
    <w:rsid w:val="48132A37"/>
    <w:rsid w:val="485A293A"/>
    <w:rsid w:val="4FBE5623"/>
    <w:rsid w:val="505D19AE"/>
    <w:rsid w:val="51C9291C"/>
    <w:rsid w:val="53C83D47"/>
    <w:rsid w:val="5886110A"/>
    <w:rsid w:val="598A32D0"/>
    <w:rsid w:val="599E14C5"/>
    <w:rsid w:val="599E6334"/>
    <w:rsid w:val="5FEA2762"/>
    <w:rsid w:val="623A7383"/>
    <w:rsid w:val="66E516BB"/>
    <w:rsid w:val="72E52429"/>
    <w:rsid w:val="75A77DD2"/>
    <w:rsid w:val="7B0145DB"/>
    <w:rsid w:val="7D6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CFD9D-0AFE-41C9-841F-954EACB1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DEF64-4ADB-4D1B-9381-C4506CF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cp:lastPrinted>2020-08-27T07:51:00Z</cp:lastPrinted>
  <dcterms:created xsi:type="dcterms:W3CDTF">2020-09-01T00:21:00Z</dcterms:created>
  <dcterms:modified xsi:type="dcterms:W3CDTF">2020-09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